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Pr="005D3B59">
        <w:rPr>
          <w:rFonts w:ascii="Arial" w:hAnsi="Arial" w:cs="Arial"/>
          <w:b/>
        </w:rPr>
        <w:t>005/2020 – SECTUJ – ARTES NAS MÃOS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697E6F">
        <w:rPr>
          <w:rFonts w:ascii="Arial" w:hAnsi="Arial" w:cs="Arial"/>
          <w:b/>
        </w:rPr>
        <w:t>THAYNARA CRISTINA PINHEIRO MACHADO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  <w:b/>
        </w:rPr>
      </w:pPr>
      <w:r w:rsidRPr="005D3B59">
        <w:rPr>
          <w:rFonts w:ascii="Arial" w:hAnsi="Arial" w:cs="Arial"/>
        </w:rPr>
        <w:t xml:space="preserve">CPF: </w:t>
      </w:r>
      <w:r w:rsidR="00697E6F">
        <w:rPr>
          <w:rFonts w:ascii="Arial" w:hAnsi="Arial" w:cs="Arial"/>
          <w:b/>
        </w:rPr>
        <w:t>624.352.863-41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DE02F1">
        <w:rPr>
          <w:rFonts w:ascii="Arial" w:hAnsi="Arial" w:cs="Arial"/>
          <w:b/>
          <w:sz w:val="28"/>
          <w:szCs w:val="28"/>
          <w:u w:val="single"/>
        </w:rPr>
        <w:t>INABILITADA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 o </w:t>
            </w:r>
            <w:r w:rsidR="00697E6F">
              <w:rPr>
                <w:rFonts w:ascii="Arial" w:hAnsi="Arial" w:cs="Arial"/>
                <w:sz w:val="20"/>
                <w:szCs w:val="20"/>
              </w:rPr>
              <w:t>comprov de residência em seu nome</w:t>
            </w:r>
          </w:p>
          <w:p w:rsidR="00B75392" w:rsidRPr="005D3B59" w:rsidRDefault="00B75392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 o portfolio </w:t>
            </w:r>
          </w:p>
          <w:p w:rsidR="00DA4277" w:rsidRPr="005D3B59" w:rsidRDefault="00DA4277" w:rsidP="00DA4277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697E6F" w:rsidRDefault="00697E6F" w:rsidP="00697E6F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v de residência está em nome de terceiro. 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4976" w:type="dxa"/>
          </w:tcPr>
          <w:p w:rsidR="00DA4277" w:rsidRPr="005D3B59" w:rsidRDefault="00DA4277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urrículo atualizado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o currículo;</w:t>
            </w:r>
          </w:p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77" w:rsidRPr="005D3B59" w:rsidTr="009654EC">
        <w:tc>
          <w:tcPr>
            <w:tcW w:w="978" w:type="dxa"/>
            <w:vAlign w:val="center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976" w:type="dxa"/>
          </w:tcPr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comprovação de atuação na área</w:t>
            </w:r>
          </w:p>
        </w:tc>
        <w:tc>
          <w:tcPr>
            <w:tcW w:w="1843" w:type="dxa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FC1" w:rsidRPr="005D3B59" w:rsidTr="009654EC">
        <w:tc>
          <w:tcPr>
            <w:tcW w:w="978" w:type="dxa"/>
            <w:vAlign w:val="center"/>
          </w:tcPr>
          <w:p w:rsidR="000D6FC1" w:rsidRPr="005D3B59" w:rsidRDefault="005D3B59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4976" w:type="dxa"/>
          </w:tcPr>
          <w:p w:rsidR="005D3B59" w:rsidRPr="005D3B59" w:rsidRDefault="005D3B59" w:rsidP="00A4453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XTRATO DE CONTA CORRENTE BANCÁRIA </w:t>
            </w:r>
            <w:r w:rsidRPr="005D3B59">
              <w:rPr>
                <w:rFonts w:ascii="Arial" w:hAnsi="Arial" w:cs="Arial"/>
                <w:sz w:val="20"/>
                <w:szCs w:val="20"/>
                <w:u w:val="single"/>
              </w:rPr>
              <w:t>DO PROPONENTE</w:t>
            </w:r>
            <w:r w:rsidRPr="005D3B59">
              <w:rPr>
                <w:rFonts w:ascii="Arial" w:hAnsi="Arial" w:cs="Arial"/>
                <w:sz w:val="20"/>
                <w:szCs w:val="20"/>
              </w:rPr>
              <w:t xml:space="preserve"> informando: Nome do Banco, Número da agência bancária com dígito, Número da conta corrente com dígito, nome completo do favorecido, Município no qual a agência está localizada e Endereço da Agência;</w:t>
            </w:r>
          </w:p>
          <w:p w:rsidR="000D6FC1" w:rsidRPr="005D3B59" w:rsidRDefault="000D6FC1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6FC1" w:rsidRPr="005D3B59" w:rsidRDefault="005D3B59" w:rsidP="00B75392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0D6FC1" w:rsidRPr="00AB09CA" w:rsidRDefault="000D6FC1" w:rsidP="00B75392">
            <w:pPr>
              <w:pStyle w:val="PargrafodaLista"/>
              <w:ind w:left="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873" w:rsidRDefault="00E80873" w:rsidP="00DE02F1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BA" w:rsidRDefault="006933BA" w:rsidP="00CF354C">
      <w:pPr>
        <w:spacing w:after="0" w:line="240" w:lineRule="auto"/>
      </w:pPr>
      <w:r>
        <w:separator/>
      </w:r>
    </w:p>
  </w:endnote>
  <w:endnote w:type="continuationSeparator" w:id="0">
    <w:p w:rsidR="006933BA" w:rsidRDefault="006933BA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BA" w:rsidRDefault="006933BA" w:rsidP="00CF354C">
      <w:pPr>
        <w:spacing w:after="0" w:line="240" w:lineRule="auto"/>
      </w:pPr>
      <w:r>
        <w:separator/>
      </w:r>
    </w:p>
  </w:footnote>
  <w:footnote w:type="continuationSeparator" w:id="0">
    <w:p w:rsidR="006933BA" w:rsidRDefault="006933BA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6933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3B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6933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021A8"/>
    <w:multiLevelType w:val="hybridMultilevel"/>
    <w:tmpl w:val="9ACE6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1C8E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E1063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933BA"/>
    <w:rsid w:val="00697E6F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63F22"/>
    <w:rsid w:val="00A76115"/>
    <w:rsid w:val="00A775B5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5392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E02F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C7708"/>
    <w:rsid w:val="00ED5D7E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AB64-A014-4CC2-98E3-58FA7524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5</cp:revision>
  <cp:lastPrinted>2020-06-18T15:36:00Z</cp:lastPrinted>
  <dcterms:created xsi:type="dcterms:W3CDTF">2021-01-16T16:53:00Z</dcterms:created>
  <dcterms:modified xsi:type="dcterms:W3CDTF">2021-01-16T16:57:00Z</dcterms:modified>
</cp:coreProperties>
</file>